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7914" w14:textId="77777777" w:rsidR="005F367F" w:rsidRDefault="00D01EF3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4</w:t>
      </w:r>
    </w:p>
    <w:p w14:paraId="7750BF57" w14:textId="77777777" w:rsidR="005F367F" w:rsidRDefault="005F367F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6FC96CF4" w14:textId="77777777" w:rsidR="005F367F" w:rsidRDefault="00D01EF3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1D65D2B1" w14:textId="77777777" w:rsidR="005F367F" w:rsidRDefault="005F367F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66508220" w14:textId="5F54215A" w:rsidR="005F367F" w:rsidRDefault="00D01EF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FC181D">
        <w:rPr>
          <w:color w:val="000000"/>
          <w:sz w:val="22"/>
          <w:szCs w:val="22"/>
        </w:rPr>
        <w:t>Piastowska 4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399CFDD0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6C1D586" w14:textId="77777777" w:rsidR="005F367F" w:rsidRDefault="00D01EF3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65296206" w14:textId="77777777" w:rsidR="005F367F" w:rsidRDefault="005F367F">
      <w:pPr>
        <w:pStyle w:val="Tekstpodstawowy23"/>
        <w:spacing w:line="276" w:lineRule="auto"/>
        <w:rPr>
          <w:sz w:val="22"/>
          <w:szCs w:val="22"/>
        </w:rPr>
      </w:pPr>
    </w:p>
    <w:p w14:paraId="7FA2730B" w14:textId="77777777" w:rsidR="005F367F" w:rsidRDefault="00D01EF3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3 r poz. 160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3 r, poz. 127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1624584C" w14:textId="77777777" w:rsidR="005F367F" w:rsidRDefault="005F367F">
      <w:pPr>
        <w:pStyle w:val="Tekstpodstawowy23"/>
        <w:spacing w:line="276" w:lineRule="auto"/>
        <w:rPr>
          <w:sz w:val="22"/>
          <w:szCs w:val="22"/>
        </w:rPr>
      </w:pPr>
    </w:p>
    <w:p w14:paraId="0B5C1349" w14:textId="77777777" w:rsidR="005F367F" w:rsidRDefault="00D01EF3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65C896B" w14:textId="5AFD18A5" w:rsidR="005F367F" w:rsidRDefault="00D01EF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remontem pokrycia dachowego budynku mieszkalnego przy </w:t>
      </w:r>
      <w:r w:rsidR="00FC181D">
        <w:rPr>
          <w:color w:val="000000"/>
          <w:sz w:val="22"/>
          <w:szCs w:val="22"/>
        </w:rPr>
        <w:t>ul. Piastowskiej 4</w:t>
      </w:r>
      <w:r>
        <w:rPr>
          <w:color w:val="000000"/>
          <w:sz w:val="22"/>
          <w:szCs w:val="22"/>
        </w:rPr>
        <w:t xml:space="preserve"> w Lubawce, m.in.:</w:t>
      </w:r>
    </w:p>
    <w:p w14:paraId="37CDC44F" w14:textId="0F972BC3" w:rsidR="00A44ED2" w:rsidRPr="00A44ED2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A44ED2">
        <w:rPr>
          <w:snapToGrid w:val="0"/>
          <w:color w:val="000000" w:themeColor="text1"/>
          <w:sz w:val="22"/>
          <w:szCs w:val="22"/>
        </w:rPr>
        <w:t xml:space="preserve">rozebranie pokrycia dachowego z </w:t>
      </w:r>
      <w:r w:rsidR="00FC181D">
        <w:rPr>
          <w:snapToGrid w:val="0"/>
          <w:color w:val="000000" w:themeColor="text1"/>
          <w:sz w:val="22"/>
          <w:szCs w:val="22"/>
        </w:rPr>
        <w:t>bitumicznej płyty falistej</w:t>
      </w:r>
      <w:r w:rsidR="002701F4">
        <w:rPr>
          <w:snapToGrid w:val="0"/>
          <w:color w:val="000000" w:themeColor="text1"/>
          <w:sz w:val="22"/>
          <w:szCs w:val="22"/>
        </w:rPr>
        <w:t xml:space="preserve"> bez demontażu</w:t>
      </w:r>
      <w:r w:rsidRPr="00A44ED2">
        <w:rPr>
          <w:snapToGrid w:val="0"/>
          <w:color w:val="000000" w:themeColor="text1"/>
          <w:sz w:val="22"/>
          <w:szCs w:val="22"/>
        </w:rPr>
        <w:t xml:space="preserve"> łat i </w:t>
      </w:r>
      <w:proofErr w:type="spellStart"/>
      <w:r w:rsidRPr="00A44ED2">
        <w:rPr>
          <w:snapToGrid w:val="0"/>
          <w:color w:val="000000" w:themeColor="text1"/>
          <w:sz w:val="22"/>
          <w:szCs w:val="22"/>
        </w:rPr>
        <w:t>kontłat</w:t>
      </w:r>
      <w:proofErr w:type="spellEnd"/>
      <w:r w:rsidRPr="00A44ED2">
        <w:rPr>
          <w:snapToGrid w:val="0"/>
          <w:color w:val="000000" w:themeColor="text1"/>
          <w:sz w:val="22"/>
          <w:szCs w:val="22"/>
        </w:rPr>
        <w:t>,</w:t>
      </w:r>
    </w:p>
    <w:p w14:paraId="721CEB34" w14:textId="0DFE3576" w:rsidR="00A44ED2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A44ED2">
        <w:rPr>
          <w:snapToGrid w:val="0"/>
          <w:color w:val="000000" w:themeColor="text1"/>
          <w:sz w:val="22"/>
          <w:szCs w:val="22"/>
        </w:rPr>
        <w:t xml:space="preserve">wykonanie pokrycia dachowego z </w:t>
      </w:r>
      <w:r w:rsidR="002701F4">
        <w:rPr>
          <w:snapToGrid w:val="0"/>
          <w:color w:val="000000" w:themeColor="text1"/>
          <w:sz w:val="22"/>
          <w:szCs w:val="22"/>
        </w:rPr>
        <w:t>blachodachówki powlekanej</w:t>
      </w:r>
      <w:r w:rsidRPr="00A44ED2">
        <w:rPr>
          <w:snapToGrid w:val="0"/>
          <w:color w:val="000000" w:themeColor="text1"/>
          <w:sz w:val="22"/>
          <w:szCs w:val="22"/>
        </w:rPr>
        <w:t xml:space="preserve">, obróbek z blachy stalowej </w:t>
      </w:r>
      <w:r w:rsidR="002701F4">
        <w:rPr>
          <w:snapToGrid w:val="0"/>
          <w:color w:val="000000" w:themeColor="text1"/>
          <w:sz w:val="22"/>
          <w:szCs w:val="22"/>
        </w:rPr>
        <w:t>powlekanej</w:t>
      </w:r>
      <w:r w:rsidRPr="00A44ED2">
        <w:rPr>
          <w:snapToGrid w:val="0"/>
          <w:color w:val="000000" w:themeColor="text1"/>
          <w:sz w:val="22"/>
          <w:szCs w:val="22"/>
        </w:rPr>
        <w:t xml:space="preserve">, </w:t>
      </w:r>
    </w:p>
    <w:p w14:paraId="126E1FF7" w14:textId="7D744F8E" w:rsidR="00A44ED2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A44ED2">
        <w:rPr>
          <w:snapToGrid w:val="0"/>
          <w:color w:val="000000" w:themeColor="text1"/>
          <w:sz w:val="22"/>
          <w:szCs w:val="22"/>
        </w:rPr>
        <w:t>montaż ław kominiarskich,</w:t>
      </w:r>
    </w:p>
    <w:p w14:paraId="04B634FA" w14:textId="4725ABC2" w:rsidR="004C7942" w:rsidRDefault="004C794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montaż płotków śniegowych,</w:t>
      </w:r>
    </w:p>
    <w:p w14:paraId="4CAF0697" w14:textId="58E6EF49" w:rsidR="00A44ED2" w:rsidRPr="00A44ED2" w:rsidRDefault="004C794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 xml:space="preserve">oczyszczenie i </w:t>
      </w:r>
      <w:proofErr w:type="spellStart"/>
      <w:r>
        <w:rPr>
          <w:snapToGrid w:val="0"/>
          <w:color w:val="000000" w:themeColor="text1"/>
          <w:sz w:val="22"/>
          <w:szCs w:val="22"/>
        </w:rPr>
        <w:t>hydrofobizacja</w:t>
      </w:r>
      <w:proofErr w:type="spellEnd"/>
      <w:r w:rsidR="00A44ED2">
        <w:rPr>
          <w:snapToGrid w:val="0"/>
          <w:color w:val="000000" w:themeColor="text1"/>
          <w:sz w:val="22"/>
          <w:szCs w:val="22"/>
        </w:rPr>
        <w:t xml:space="preserve"> kominów ponad dachem z cegły klinkierowej,</w:t>
      </w:r>
    </w:p>
    <w:p w14:paraId="25CCFD81" w14:textId="77777777" w:rsidR="00A44ED2" w:rsidRPr="00A44ED2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A44ED2">
        <w:rPr>
          <w:snapToGrid w:val="0"/>
          <w:color w:val="000000" w:themeColor="text1"/>
          <w:sz w:val="22"/>
          <w:szCs w:val="22"/>
        </w:rPr>
        <w:t>wymiana rynien (śr. 15 cm) i rur spustowych (12 cm) z blachy stalowej ocynkowanej,</w:t>
      </w:r>
    </w:p>
    <w:p w14:paraId="44260F3C" w14:textId="77777777" w:rsidR="00A44ED2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A44ED2">
        <w:rPr>
          <w:snapToGrid w:val="0"/>
          <w:color w:val="000000" w:themeColor="text1"/>
          <w:sz w:val="22"/>
          <w:szCs w:val="22"/>
        </w:rPr>
        <w:t>wymiana wyłazów dachowych,</w:t>
      </w:r>
    </w:p>
    <w:p w14:paraId="49BFCD0A" w14:textId="032354AE" w:rsidR="005F367F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A44ED2">
        <w:rPr>
          <w:snapToGrid w:val="0"/>
          <w:color w:val="000000" w:themeColor="text1"/>
          <w:sz w:val="22"/>
          <w:szCs w:val="22"/>
        </w:rPr>
        <w:t>utylizacja odpadów</w:t>
      </w:r>
      <w:r w:rsidR="00D01EF3">
        <w:rPr>
          <w:snapToGrid w:val="0"/>
          <w:color w:val="000000" w:themeColor="text1"/>
          <w:sz w:val="22"/>
          <w:szCs w:val="22"/>
        </w:rPr>
        <w:t>,</w:t>
      </w:r>
    </w:p>
    <w:p w14:paraId="5E29CF53" w14:textId="77777777" w:rsidR="005F367F" w:rsidRDefault="00D01EF3">
      <w:p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1995A963" w14:textId="1C5D83BB" w:rsidR="00DF1F8E" w:rsidRPr="00DF1F8E" w:rsidRDefault="00DF1F8E" w:rsidP="00DF1F8E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 czas wykonania przedmiotu umowy </w:t>
      </w:r>
      <w:r w:rsidRPr="00DF1F8E">
        <w:rPr>
          <w:sz w:val="22"/>
          <w:szCs w:val="22"/>
        </w:rPr>
        <w:t xml:space="preserve">Wykonawca będzie zobowiązany do sporządzenia, uzgodnienia i wprowadzenia zmiany organizacji ruchu w obrębie skrzyżowania ulic przy budynku. </w:t>
      </w:r>
    </w:p>
    <w:p w14:paraId="05038311" w14:textId="25967F12" w:rsidR="005F367F" w:rsidRDefault="00D01EF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72C7C378" w14:textId="77777777" w:rsidR="005F367F" w:rsidRDefault="005F367F">
      <w:pPr>
        <w:spacing w:line="276" w:lineRule="auto"/>
        <w:jc w:val="both"/>
        <w:rPr>
          <w:b/>
          <w:sz w:val="22"/>
          <w:szCs w:val="22"/>
        </w:rPr>
      </w:pPr>
    </w:p>
    <w:p w14:paraId="74A2B772" w14:textId="77777777" w:rsidR="005F367F" w:rsidRDefault="00D01EF3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21647D23" w14:textId="77777777" w:rsidR="005F367F" w:rsidRDefault="00D01EF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72170C6" w14:textId="77777777" w:rsidR="005F367F" w:rsidRDefault="00D01EF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48F0133A" w14:textId="77777777" w:rsidR="005F367F" w:rsidRDefault="00D01EF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Wykonawca oświadcza, że zobowiązuje się wykonać przedmiot umowy przede wszystkim własnymi siłami.</w:t>
      </w:r>
    </w:p>
    <w:p w14:paraId="3D979D60" w14:textId="77777777" w:rsidR="00CC1699" w:rsidRDefault="00CC1699">
      <w:pPr>
        <w:spacing w:line="276" w:lineRule="auto"/>
        <w:jc w:val="center"/>
        <w:rPr>
          <w:b/>
          <w:sz w:val="22"/>
          <w:szCs w:val="22"/>
        </w:rPr>
      </w:pPr>
    </w:p>
    <w:p w14:paraId="544F85F4" w14:textId="149F47F1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09D2C2FA" w14:textId="77777777" w:rsidR="005F367F" w:rsidRDefault="00D01EF3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29.11.2024 r.</w:t>
      </w:r>
    </w:p>
    <w:p w14:paraId="758EA26B" w14:textId="77777777" w:rsidR="005F367F" w:rsidRDefault="005F367F">
      <w:pPr>
        <w:spacing w:line="276" w:lineRule="auto"/>
        <w:jc w:val="both"/>
        <w:rPr>
          <w:color w:val="000000"/>
          <w:sz w:val="22"/>
          <w:szCs w:val="22"/>
        </w:rPr>
      </w:pPr>
    </w:p>
    <w:p w14:paraId="7BF9EC83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DF3515B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brutto (słownie: ………).</w:t>
      </w:r>
    </w:p>
    <w:p w14:paraId="3A84DBF6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ma charakter ryczałtowy i płatne będzie w terminie 30 dni od dnia doręczenia Zamawiającemu prawidłowo wystawionej faktury.</w:t>
      </w:r>
    </w:p>
    <w:p w14:paraId="15F74649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4A5010CC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7CA13760" w14:textId="77777777" w:rsidR="005F367F" w:rsidRDefault="00D01EF3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</w:t>
      </w:r>
    </w:p>
    <w:p w14:paraId="4FD652D6" w14:textId="7A93304A" w:rsidR="005F367F" w:rsidRDefault="00D01EF3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FC181D">
        <w:rPr>
          <w:color w:val="000000"/>
          <w:sz w:val="22"/>
          <w:szCs w:val="22"/>
        </w:rPr>
        <w:t>Piastowska 4</w:t>
      </w:r>
      <w:r>
        <w:rPr>
          <w:color w:val="000000"/>
          <w:sz w:val="22"/>
          <w:szCs w:val="22"/>
        </w:rPr>
        <w:t xml:space="preserve"> Lubawka</w:t>
      </w:r>
    </w:p>
    <w:p w14:paraId="6C34CA69" w14:textId="4FB1D1C8" w:rsidR="005F367F" w:rsidRDefault="00D01EF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FC181D" w:rsidRPr="00FC181D">
        <w:rPr>
          <w:sz w:val="22"/>
          <w:szCs w:val="22"/>
        </w:rPr>
        <w:t>6141580787</w:t>
      </w:r>
    </w:p>
    <w:p w14:paraId="404602D9" w14:textId="77777777" w:rsidR="005F367F" w:rsidRDefault="00D01EF3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>Zakład Gospodarki Miejskiej w Lubawce</w:t>
      </w:r>
    </w:p>
    <w:p w14:paraId="58E81D77" w14:textId="77777777" w:rsidR="005F367F" w:rsidRDefault="00D01EF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5BBF47E1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543560EC" w14:textId="77777777" w:rsidR="005F367F" w:rsidRDefault="00D01EF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1ED423F0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4B737EBC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28D1D641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15153AEE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6A828297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2BD8DBA9" w14:textId="77777777" w:rsidR="005F367F" w:rsidRDefault="00D01EF3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396F9F16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0A36EDC8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784CBC83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32E8E9E6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Czynności odbioru końcowego robót będą przebiegały wg procedury opisanej poniżej. </w:t>
      </w:r>
    </w:p>
    <w:p w14:paraId="2C61DD38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ykonawca zgłosi pisemnie Zamawiającemu gotowość do przeprowadzenia odbioru końcowego robót, w dacie określonej w </w:t>
      </w:r>
      <w:r>
        <w:rPr>
          <w:color w:val="000000" w:themeColor="text1"/>
          <w:sz w:val="22"/>
          <w:szCs w:val="22"/>
        </w:rPr>
        <w:t xml:space="preserve">ust. 2 </w:t>
      </w:r>
    </w:p>
    <w:p w14:paraId="41707DD1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oku czynności odbioru zostanie stwierdzone, że przedmiot zamówienia nie spełnia wymogów określonych w projekcie budowlanym lub niniejszej umowie, oraz/lub zawiera wady powodujące, że korzystanie z przedmiotu umowy nie będzie możliwe, Zamawiający może odmówić odbioru robót budowlanych.  </w:t>
      </w:r>
    </w:p>
    <w:p w14:paraId="139797EA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4F81BD" w:themeColor="accent1"/>
          <w:sz w:val="22"/>
          <w:szCs w:val="22"/>
        </w:rPr>
      </w:pPr>
      <w:r>
        <w:rPr>
          <w:sz w:val="22"/>
          <w:szCs w:val="22"/>
        </w:rPr>
        <w:lastRenderedPageBreak/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>
        <w:rPr>
          <w:color w:val="4F81BD" w:themeColor="accent1"/>
          <w:sz w:val="22"/>
          <w:szCs w:val="22"/>
        </w:rPr>
        <w:t xml:space="preserve">. </w:t>
      </w:r>
    </w:p>
    <w:p w14:paraId="39ABAF72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poprawnego wyniku czynności odbiorowych nie stanowi podstawy do przedłużenia terminu realizacji umowy. </w:t>
      </w:r>
    </w:p>
    <w:p w14:paraId="0A766E2D" w14:textId="77777777" w:rsidR="005F367F" w:rsidRDefault="005F367F">
      <w:pPr>
        <w:spacing w:line="276" w:lineRule="auto"/>
        <w:jc w:val="center"/>
        <w:rPr>
          <w:b/>
          <w:sz w:val="22"/>
          <w:szCs w:val="22"/>
        </w:rPr>
      </w:pPr>
    </w:p>
    <w:p w14:paraId="7C6D6BF1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0CD2F437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6 miesięcy. </w:t>
      </w:r>
    </w:p>
    <w:p w14:paraId="13EF989B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69BE35BE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120A625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1C92B767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4392BBB7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6F383864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5AD83728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3C8E9DA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3DC00E63" w14:textId="77777777" w:rsidR="005F367F" w:rsidRDefault="00D01EF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0BF4BCAB" w14:textId="77777777" w:rsidR="005F367F" w:rsidRDefault="00D01EF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46F69149" w14:textId="77777777" w:rsidR="005F367F" w:rsidRDefault="00D01EF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C307AF4" w14:textId="77777777" w:rsidR="005F367F" w:rsidRDefault="00D01EF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6AE9CFE2" w14:textId="77777777" w:rsidR="005F367F" w:rsidRDefault="00D01EF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26D90B03" w14:textId="77777777" w:rsidR="005F367F" w:rsidRDefault="00D01EF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F8839F2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5823DA2B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72759B21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4CD3654" w14:textId="77777777" w:rsidR="005F367F" w:rsidRDefault="00D01EF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6FA9F95F" w14:textId="77777777" w:rsidR="005F367F" w:rsidRDefault="00D01E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66D0AEF1" w14:textId="77777777" w:rsidR="005F367F" w:rsidRDefault="00D01E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ED43016" w14:textId="77777777" w:rsidR="005F367F" w:rsidRDefault="00D01E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5D45A258" w14:textId="77777777" w:rsidR="005F367F" w:rsidRDefault="00D01EF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</w:t>
      </w:r>
      <w:r>
        <w:rPr>
          <w:sz w:val="22"/>
          <w:szCs w:val="22"/>
        </w:rPr>
        <w:t>za odstąpienie od umowy z przyczyn zależnych od Zamawiającego 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5371E89A" w14:textId="77777777" w:rsidR="005F367F" w:rsidRDefault="00D01EF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</w:t>
      </w:r>
      <w:r>
        <w:rPr>
          <w:color w:val="000000"/>
          <w:sz w:val="22"/>
          <w:szCs w:val="22"/>
        </w:rPr>
        <w:lastRenderedPageBreak/>
        <w:t>publicznemu, Zamawiający może odstąpić od umowy w terminie 20 dni od dnia powzięcia wiadomości o tych okolicznościach, a wykonawcy nie będą przysługiwały kary o których mowa w ust. 2.</w:t>
      </w:r>
    </w:p>
    <w:p w14:paraId="0954D610" w14:textId="77777777" w:rsidR="00A44ED2" w:rsidRDefault="00A44ED2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037BB668" w14:textId="77777777" w:rsidR="005F367F" w:rsidRDefault="00D01EF3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1</w:t>
      </w:r>
    </w:p>
    <w:p w14:paraId="3C11739F" w14:textId="77777777" w:rsidR="005F367F" w:rsidRDefault="00D01EF3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048D6B50" w14:textId="77777777" w:rsidR="005F367F" w:rsidRDefault="00D01EF3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405A99A7" w14:textId="77777777" w:rsidR="005F367F" w:rsidRDefault="005F367F">
      <w:pPr>
        <w:spacing w:line="276" w:lineRule="auto"/>
        <w:jc w:val="center"/>
        <w:rPr>
          <w:b/>
          <w:sz w:val="22"/>
          <w:szCs w:val="22"/>
        </w:rPr>
      </w:pPr>
    </w:p>
    <w:p w14:paraId="6EC58158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29FFF977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5C1224AB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F15972D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3A557822" w14:textId="77777777" w:rsidR="005F367F" w:rsidRDefault="00D01EF3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7BEE8192" w14:textId="77777777" w:rsidR="005F367F" w:rsidRDefault="005F367F">
      <w:pPr>
        <w:spacing w:line="276" w:lineRule="auto"/>
        <w:jc w:val="both"/>
        <w:rPr>
          <w:b/>
          <w:sz w:val="22"/>
          <w:szCs w:val="22"/>
        </w:rPr>
      </w:pPr>
    </w:p>
    <w:p w14:paraId="07EDBA59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4612A8FF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54EA0F1C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2528229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22582255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2A29DCA4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2302372D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270B8AA6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00D2B8DB" w14:textId="77777777" w:rsidR="005F367F" w:rsidRDefault="00D01E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 w14:paraId="2F0A6607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CF8E46D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35FEC53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01F9E94C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367F" w14:paraId="40A36934" w14:textId="77777777">
        <w:tc>
          <w:tcPr>
            <w:tcW w:w="5303" w:type="dxa"/>
            <w:shd w:val="clear" w:color="auto" w:fill="auto"/>
          </w:tcPr>
          <w:p w14:paraId="6B77C47A" w14:textId="77777777" w:rsidR="005F367F" w:rsidRDefault="005F36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B95B2E" w14:textId="77777777" w:rsidR="005F367F" w:rsidRDefault="005F36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EBE2FB" w14:textId="77777777" w:rsidR="005F367F" w:rsidRDefault="005F36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D6F86FB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3A9A362F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91D6B3C" w14:textId="77777777" w:rsidR="005F367F" w:rsidRDefault="005F36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8A7C58D" w14:textId="77777777" w:rsidR="005F367F" w:rsidRDefault="005F36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7526327" w14:textId="77777777" w:rsidR="005F367F" w:rsidRDefault="005F36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EB29A19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44CE7D22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5807C04A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C68ACE7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16BDE17A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D7FCAB5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7A903CDE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A7C1CEB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66E180B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</w:rPr>
      </w:pPr>
    </w:p>
    <w:p w14:paraId="589D526F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</w:rPr>
      </w:pPr>
    </w:p>
    <w:sectPr w:rsidR="005F367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D2FA" w14:textId="77777777" w:rsidR="00D01EF3" w:rsidRDefault="00D01EF3">
      <w:r>
        <w:separator/>
      </w:r>
    </w:p>
  </w:endnote>
  <w:endnote w:type="continuationSeparator" w:id="0">
    <w:p w14:paraId="6C401C3D" w14:textId="77777777" w:rsidR="00D01EF3" w:rsidRDefault="00D0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80DB572" w14:textId="77777777" w:rsidR="005F367F" w:rsidRDefault="00D01EF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F6B545" w14:textId="77777777" w:rsidR="005F367F" w:rsidRDefault="005F3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3915" w14:textId="77777777" w:rsidR="00D01EF3" w:rsidRDefault="00D01EF3">
      <w:r>
        <w:separator/>
      </w:r>
    </w:p>
  </w:footnote>
  <w:footnote w:type="continuationSeparator" w:id="0">
    <w:p w14:paraId="60F0A667" w14:textId="77777777" w:rsidR="00D01EF3" w:rsidRDefault="00D0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809B" w14:textId="77777777" w:rsidR="005F367F" w:rsidRDefault="00D01EF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6D258E7"/>
    <w:multiLevelType w:val="multilevel"/>
    <w:tmpl w:val="06D258E7"/>
    <w:lvl w:ilvl="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7F80"/>
    <w:multiLevelType w:val="multilevel"/>
    <w:tmpl w:val="4C907F8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04507">
    <w:abstractNumId w:val="0"/>
  </w:num>
  <w:num w:numId="2" w16cid:durableId="1554583733">
    <w:abstractNumId w:val="11"/>
  </w:num>
  <w:num w:numId="3" w16cid:durableId="1120103562">
    <w:abstractNumId w:val="1"/>
  </w:num>
  <w:num w:numId="4" w16cid:durableId="2100635867">
    <w:abstractNumId w:val="5"/>
  </w:num>
  <w:num w:numId="5" w16cid:durableId="1058675056">
    <w:abstractNumId w:val="13"/>
  </w:num>
  <w:num w:numId="6" w16cid:durableId="2103606862">
    <w:abstractNumId w:val="12"/>
  </w:num>
  <w:num w:numId="7" w16cid:durableId="2034457046">
    <w:abstractNumId w:val="6"/>
  </w:num>
  <w:num w:numId="8" w16cid:durableId="1266502736">
    <w:abstractNumId w:val="2"/>
  </w:num>
  <w:num w:numId="9" w16cid:durableId="1159737619">
    <w:abstractNumId w:val="3"/>
  </w:num>
  <w:num w:numId="10" w16cid:durableId="308900092">
    <w:abstractNumId w:val="8"/>
  </w:num>
  <w:num w:numId="11" w16cid:durableId="1602564946">
    <w:abstractNumId w:val="7"/>
  </w:num>
  <w:num w:numId="12" w16cid:durableId="1444308153">
    <w:abstractNumId w:val="9"/>
  </w:num>
  <w:num w:numId="13" w16cid:durableId="145973834">
    <w:abstractNumId w:val="4"/>
  </w:num>
  <w:num w:numId="14" w16cid:durableId="705299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A60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1F4"/>
    <w:rsid w:val="00270587"/>
    <w:rsid w:val="002717F9"/>
    <w:rsid w:val="00273B38"/>
    <w:rsid w:val="002842BB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C794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367F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6F6B5B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4ED2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6867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BE70F4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699"/>
    <w:rsid w:val="00CC19F5"/>
    <w:rsid w:val="00CD2E44"/>
    <w:rsid w:val="00CE05AA"/>
    <w:rsid w:val="00CE44F0"/>
    <w:rsid w:val="00CE5D48"/>
    <w:rsid w:val="00CF0C3D"/>
    <w:rsid w:val="00CF35D3"/>
    <w:rsid w:val="00CF3769"/>
    <w:rsid w:val="00D01EF3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1F8E"/>
    <w:rsid w:val="00DF45C3"/>
    <w:rsid w:val="00E058E2"/>
    <w:rsid w:val="00E104FD"/>
    <w:rsid w:val="00E139F6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2654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181D"/>
    <w:rsid w:val="00FC2811"/>
    <w:rsid w:val="00FC368F"/>
    <w:rsid w:val="00FC5561"/>
    <w:rsid w:val="00FD0D7F"/>
    <w:rsid w:val="00FE546F"/>
    <w:rsid w:val="0D195827"/>
    <w:rsid w:val="132B618B"/>
    <w:rsid w:val="15DB5524"/>
    <w:rsid w:val="1D365CB6"/>
    <w:rsid w:val="1DBA3CD2"/>
    <w:rsid w:val="31F10AB6"/>
    <w:rsid w:val="376016E5"/>
    <w:rsid w:val="45CF16C2"/>
    <w:rsid w:val="55750B07"/>
    <w:rsid w:val="63B0770D"/>
    <w:rsid w:val="6BFB6DB8"/>
    <w:rsid w:val="7875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32262"/>
  <w15:docId w15:val="{DCD5FE97-3136-4F17-97A9-E90FBEC7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</Pages>
  <Words>1351</Words>
  <Characters>8350</Characters>
  <Application>Microsoft Office Word</Application>
  <DocSecurity>0</DocSecurity>
  <Lines>69</Lines>
  <Paragraphs>19</Paragraphs>
  <ScaleCrop>false</ScaleCrop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95</cp:revision>
  <cp:lastPrinted>2019-02-14T08:39:00Z</cp:lastPrinted>
  <dcterms:created xsi:type="dcterms:W3CDTF">2019-02-11T19:01:00Z</dcterms:created>
  <dcterms:modified xsi:type="dcterms:W3CDTF">2024-04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